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7" w:rsidRPr="007A7DFC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BAKE SALE FUNDRAISER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27</w:t>
                            </w:r>
                            <w:r w:rsidRPr="005477E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47008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We will be having a </w:t>
                            </w:r>
                            <w:r w:rsidR="008B77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Bake Sale TODAY</w:t>
                            </w:r>
                          </w:p>
                          <w:p w:rsidR="00147008" w:rsidRDefault="0014700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Morning Worship Service</w:t>
                            </w:r>
                            <w:r w:rsidR="005477E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5477E7" w:rsidRDefault="005477E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raise money to buy food</w:t>
                            </w:r>
                            <w:r w:rsidR="0014700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 the Wednesday Night Meals.</w:t>
                            </w:r>
                          </w:p>
                          <w:p w:rsidR="00C75FF1" w:rsidRPr="00711417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7A7DFC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NEW CHILDREN’S SUNDAY SCHOOL CLASS</w:t>
                            </w:r>
                          </w:p>
                          <w:p w:rsidR="0016720A" w:rsidRPr="007C0093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SEPTEMBER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3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 xml:space="preserve">  </w:t>
                            </w:r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@</w:t>
                            </w:r>
                            <w:proofErr w:type="gramEnd"/>
                            <w:r w:rsidR="007C0093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9:30 AM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ro. Donald will be starting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a 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New</w:t>
                            </w:r>
                            <w:proofErr w:type="gramEnd"/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Believer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or </w:t>
                            </w:r>
                            <w:r w:rsidRPr="0016720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eginners Class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all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“I Am a Christian, Now What?”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or if you have any questions</w:t>
                            </w:r>
                          </w:p>
                          <w:p w:rsidR="0016720A" w:rsidRDefault="0016720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ee Bro. Donald or Karen.</w:t>
                            </w: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657E8" w:rsidRPr="007A7DFC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YOUTH SUNDAY</w:t>
                            </w: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3</w:t>
                            </w:r>
                            <w:r w:rsidRPr="00B657E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</w:p>
                          <w:p w:rsidR="00B657E8" w:rsidRDefault="00B657E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Youth will lead the Morning Worship Service.</w:t>
                            </w:r>
                          </w:p>
                          <w:p w:rsidR="006917CF" w:rsidRPr="00147008" w:rsidRDefault="008B77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147008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</w:t>
                            </w:r>
                            <w:r w:rsidR="006917CF" w:rsidRPr="00147008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There will be NO Evening Services on September 3</w:t>
                            </w:r>
                            <w:r w:rsidR="006917CF" w:rsidRPr="00147008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147008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</w:t>
                            </w:r>
                            <w:r w:rsidR="006917CF" w:rsidRPr="00147008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8B77FC" w:rsidRPr="007A7DFC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PEARL RIVER BAPTIST ASSOCIATION </w:t>
                            </w:r>
                          </w:p>
                          <w:p w:rsidR="006C3CFF" w:rsidRPr="007A7DFC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 xml:space="preserve"> MEN’S MINISTRY MEETING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UESDAY, SEPTEMBER 5</w:t>
                            </w:r>
                            <w:r w:rsidRPr="006C3C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6:30 PM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entral Baptist Church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7A7DFC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SUPER SENIOR COMMITTEE MEETING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DNESDAY, SEPTEMBER 6</w:t>
                            </w:r>
                            <w:r w:rsidRPr="006C3C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10:00 AM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7A7DFC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SEPTEMBER 10</w:t>
                            </w:r>
                            <w:r w:rsidRPr="006C3CFF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7A7DFC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7DF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  <w:u w:val="single"/>
                              </w:rPr>
                              <w:t>BETH MOORE SIMULCAST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SEPTEMBER 16</w:t>
                            </w:r>
                            <w:r w:rsidRPr="00BF4B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Central Baptist Church will be hosting 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iving Proof Simulcast with Beth Moore. 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Simulcast will begin at 8:30 am and conclude at 4:15 pm.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Their doors will open at 7:30 am for breakfast.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ost for the event is $10, which includes the listening guide,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unch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, and snacks.</w:t>
                            </w:r>
                          </w:p>
                          <w:p w:rsidR="00BF4BAB" w:rsidRDefault="00BF4BA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will be event T-shirts for $14, and totes for $6.</w:t>
                            </w:r>
                          </w:p>
                          <w:p w:rsidR="00BF4BAB" w:rsidRDefault="007A7D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are interested you can call Central Baptist Church</w:t>
                            </w:r>
                          </w:p>
                          <w:p w:rsidR="007A7DFC" w:rsidRPr="00BF4BAB" w:rsidRDefault="007A7DF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 – Thursday, 8 am – Noon, at 601-799-2043.</w:t>
                            </w:r>
                            <w:proofErr w:type="gramEnd"/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C3CFF" w:rsidRPr="006C3CFF" w:rsidRDefault="006C3CF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Pr="0016720A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5477E7" w:rsidRPr="007A7DFC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BAKE SALE FUNDRAISER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27</w:t>
                      </w:r>
                      <w:r w:rsidRPr="005477E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147008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We will be having a </w:t>
                      </w:r>
                      <w:r w:rsidR="008B77F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Bake Sale TODAY</w:t>
                      </w:r>
                    </w:p>
                    <w:p w:rsidR="00147008" w:rsidRDefault="0014700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Morning Worship Service</w:t>
                      </w:r>
                      <w:r w:rsidR="005477E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5477E7" w:rsidRDefault="005477E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raise money to buy food</w:t>
                      </w:r>
                      <w:r w:rsidR="0014700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 the Wednesday Night Meals.</w:t>
                      </w:r>
                    </w:p>
                    <w:p w:rsidR="00C75FF1" w:rsidRPr="00711417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7A7DFC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NEW CHILDREN’S SUNDAY SCHOOL CLASS</w:t>
                      </w:r>
                    </w:p>
                    <w:p w:rsidR="0016720A" w:rsidRPr="007C0093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SEPTEMBER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3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 xml:space="preserve">  </w:t>
                      </w:r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@</w:t>
                      </w:r>
                      <w:proofErr w:type="gramEnd"/>
                      <w:r w:rsidR="007C0093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9:30 AM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ro. Donald will be starting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a 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New</w:t>
                      </w:r>
                      <w:proofErr w:type="gramEnd"/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Believer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or </w:t>
                      </w:r>
                      <w:r w:rsidRPr="0016720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eginners Class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all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“I Am a Christian, Now What?”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or if you have any questions</w:t>
                      </w:r>
                    </w:p>
                    <w:p w:rsidR="0016720A" w:rsidRDefault="0016720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ee Bro. Donald or Karen.</w:t>
                      </w: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657E8" w:rsidRPr="007A7DFC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YOUTH SUNDAY</w:t>
                      </w: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3</w:t>
                      </w:r>
                      <w:r w:rsidRPr="00B657E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</w:p>
                    <w:p w:rsidR="00B657E8" w:rsidRDefault="00B657E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Youth will lead the Morning Worship Service.</w:t>
                      </w:r>
                    </w:p>
                    <w:p w:rsidR="006917CF" w:rsidRPr="00147008" w:rsidRDefault="008B77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147008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</w:t>
                      </w:r>
                      <w:r w:rsidR="006917CF" w:rsidRPr="00147008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There will be NO Evening Services on September 3</w:t>
                      </w:r>
                      <w:r w:rsidR="006917CF" w:rsidRPr="00147008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Pr="00147008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</w:t>
                      </w:r>
                      <w:r w:rsidR="006917CF" w:rsidRPr="00147008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.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8B77FC" w:rsidRPr="007A7DFC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PEARL RIVER BAPTIST ASSOCIATION </w:t>
                      </w:r>
                    </w:p>
                    <w:p w:rsidR="006C3CFF" w:rsidRPr="007A7DFC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 xml:space="preserve"> MEN’S MINISTRY MEETING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UESDAY, SEPTEMBER 5</w:t>
                      </w:r>
                      <w:r w:rsidRPr="006C3CF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6:30 PM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entral Baptist Church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7A7DFC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SUPER SENIOR COMMITTEE MEETING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DNESDAY, SEPTEMBER 6</w:t>
                      </w:r>
                      <w:r w:rsidRPr="006C3CF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10:00 AM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7A7DFC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SEPTEMBER 10</w:t>
                      </w:r>
                      <w:r w:rsidRPr="006C3CFF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.</w:t>
                      </w:r>
                      <w:proofErr w:type="gramEnd"/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7A7DFC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</w:pPr>
                      <w:r w:rsidRPr="007A7DFC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  <w:u w:val="single"/>
                        </w:rPr>
                        <w:t>BETH MOORE SIMULCAST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SEPTEMBER 16</w:t>
                      </w:r>
                      <w:r w:rsidRPr="00BF4B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Central Baptist Church will be hosting 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iving Proof Simulcast with Beth Moore. 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Simulcast will begin at 8:30 am and conclude at 4:15 pm.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Their doors will open at 7:30 am for breakfast.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ost for the event is $10, which includes the listening guide,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unch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, and snacks.</w:t>
                      </w:r>
                    </w:p>
                    <w:p w:rsidR="00BF4BAB" w:rsidRDefault="00BF4BA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will be event T-shirts for $14, and totes for $6.</w:t>
                      </w:r>
                    </w:p>
                    <w:p w:rsidR="00BF4BAB" w:rsidRDefault="007A7D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are interested you can call Central Baptist Church</w:t>
                      </w:r>
                    </w:p>
                    <w:p w:rsidR="007A7DFC" w:rsidRPr="00BF4BAB" w:rsidRDefault="007A7DF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 – Thursday, 8 am – Noon, at 601-799-2043.</w:t>
                      </w:r>
                      <w:proofErr w:type="gramEnd"/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C3CFF" w:rsidRPr="006C3CFF" w:rsidRDefault="006C3CF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Pr="0016720A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Loving Memory of </w:t>
                            </w:r>
                            <w:r w:rsidR="003B2040" w:rsidRPr="003B2040">
                              <w:rPr>
                                <w:rFonts w:ascii="Cooper Black" w:hAnsi="Cooper Black"/>
                                <w:sz w:val="20"/>
                              </w:rPr>
                              <w:t>our Grandmother</w:t>
                            </w:r>
                          </w:p>
                          <w:p w:rsidR="003B2040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Jimmie Nelda Jarrell for her birthday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</w:t>
                            </w:r>
                          </w:p>
                          <w:p w:rsidR="00C61E69" w:rsidRDefault="001C0EC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</w:t>
                            </w:r>
                            <w:r w:rsid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n Honor of our daughter </w:t>
                            </w:r>
                            <w:proofErr w:type="spellStart"/>
                            <w:r w:rsidR="003B2040">
                              <w:rPr>
                                <w:rFonts w:ascii="Cooper Black" w:hAnsi="Cooper Black"/>
                                <w:sz w:val="20"/>
                              </w:rPr>
                              <w:t>EmmaRae</w:t>
                            </w:r>
                            <w:proofErr w:type="spellEnd"/>
                            <w:r w:rsid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her birthday</w:t>
                            </w:r>
                          </w:p>
                          <w:p w:rsidR="001E0805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0F0FFF">
                              <w:rPr>
                                <w:rFonts w:ascii="Cooper Black" w:hAnsi="Cooper Black"/>
                                <w:sz w:val="20"/>
                              </w:rPr>
                              <w:t xml:space="preserve">Brannon &amp; Maegan </w:t>
                            </w:r>
                            <w:proofErr w:type="spellStart"/>
                            <w:r w:rsidR="000F0FFF">
                              <w:rPr>
                                <w:rFonts w:ascii="Cooper Black" w:hAnsi="Cooper Black"/>
                                <w:sz w:val="20"/>
                              </w:rPr>
                              <w:t>Vea</w:t>
                            </w:r>
                            <w:r w:rsidR="003B2040">
                              <w:rPr>
                                <w:rFonts w:ascii="Cooper Black" w:hAnsi="Cooper Black"/>
                                <w:sz w:val="20"/>
                              </w:rPr>
                              <w:t>zey</w:t>
                            </w:r>
                            <w:proofErr w:type="spellEnd"/>
                          </w:p>
                          <w:p w:rsid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E546D" w:rsidRP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**</w:t>
                            </w:r>
                            <w:r w:rsidR="008B77FC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We have one date left 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on the Flower Calendar</w:t>
                            </w:r>
                            <w:proofErr w:type="gram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*</w:t>
                            </w:r>
                            <w:proofErr w:type="gram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*</w:t>
                            </w:r>
                          </w:p>
                          <w:p w:rsidR="001E546D" w:rsidRPr="001E546D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January 28 </w:t>
                            </w:r>
                          </w:p>
                          <w:p w:rsidR="001E546D" w:rsidRDefault="001E546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If you are interested please see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aegen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eazey</w:t>
                            </w:r>
                            <w:proofErr w:type="spellEnd"/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 xml:space="preserve"> or Jamie ONeal</w:t>
                            </w:r>
                            <w:r w:rsidRPr="001E546D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80793" w:rsidRDefault="0008079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E25B1" w:rsidRDefault="00793C4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7E25B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8 – SEPT. 3:</w:t>
                            </w:r>
                            <w:r w:rsidR="007E25B1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65ED4">
                              <w:rPr>
                                <w:rFonts w:ascii="Cooper Black" w:hAnsi="Cooper Black"/>
                                <w:sz w:val="20"/>
                              </w:rPr>
                              <w:t>Brett ONeal, Jacob McKinley, Steve Rodgers</w:t>
                            </w:r>
                          </w:p>
                          <w:p w:rsidR="0055598D" w:rsidRPr="0055598D" w:rsidRDefault="005559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4 –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65ED4" w:rsidRDefault="00B65ED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B657E8">
                              <w:rPr>
                                <w:rFonts w:ascii="Cooper Black" w:hAnsi="Cooper Black"/>
                                <w:sz w:val="20"/>
                              </w:rPr>
                              <w:t>Becky Carpenter</w:t>
                            </w:r>
                          </w:p>
                          <w:p w:rsidR="0055598D" w:rsidRPr="0055598D" w:rsidRDefault="0055598D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e Boone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65ED4" w:rsidRDefault="00B65ED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55598D" w:rsidRPr="0055598D" w:rsidRDefault="005559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Loving Memory of </w:t>
                      </w:r>
                      <w:r w:rsidR="003B2040" w:rsidRPr="003B2040">
                        <w:rPr>
                          <w:rFonts w:ascii="Cooper Black" w:hAnsi="Cooper Black"/>
                          <w:sz w:val="20"/>
                        </w:rPr>
                        <w:t>our Grandmother</w:t>
                      </w:r>
                    </w:p>
                    <w:p w:rsidR="003B2040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Jimmie Nelda Jarrell for her birthday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and</w:t>
                      </w:r>
                    </w:p>
                    <w:p w:rsidR="00C61E69" w:rsidRDefault="001C0EC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</w:t>
                      </w:r>
                      <w:r w:rsidR="003B2040">
                        <w:rPr>
                          <w:rFonts w:ascii="Cooper Black" w:hAnsi="Cooper Black"/>
                          <w:sz w:val="20"/>
                        </w:rPr>
                        <w:t xml:space="preserve">n Honor of our daughter </w:t>
                      </w:r>
                      <w:proofErr w:type="spellStart"/>
                      <w:r w:rsidR="003B2040">
                        <w:rPr>
                          <w:rFonts w:ascii="Cooper Black" w:hAnsi="Cooper Black"/>
                          <w:sz w:val="20"/>
                        </w:rPr>
                        <w:t>EmmaRae</w:t>
                      </w:r>
                      <w:proofErr w:type="spellEnd"/>
                      <w:r w:rsidR="003B2040">
                        <w:rPr>
                          <w:rFonts w:ascii="Cooper Black" w:hAnsi="Cooper Black"/>
                          <w:sz w:val="20"/>
                        </w:rPr>
                        <w:t xml:space="preserve"> for her birthday</w:t>
                      </w:r>
                    </w:p>
                    <w:p w:rsidR="001E0805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0F0FFF">
                        <w:rPr>
                          <w:rFonts w:ascii="Cooper Black" w:hAnsi="Cooper Black"/>
                          <w:sz w:val="20"/>
                        </w:rPr>
                        <w:t xml:space="preserve">Brannon &amp; Maegan </w:t>
                      </w:r>
                      <w:proofErr w:type="spellStart"/>
                      <w:r w:rsidR="000F0FFF">
                        <w:rPr>
                          <w:rFonts w:ascii="Cooper Black" w:hAnsi="Cooper Black"/>
                          <w:sz w:val="20"/>
                        </w:rPr>
                        <w:t>Vea</w:t>
                      </w:r>
                      <w:bookmarkStart w:id="1" w:name="_GoBack"/>
                      <w:bookmarkEnd w:id="1"/>
                      <w:r w:rsidR="003B2040">
                        <w:rPr>
                          <w:rFonts w:ascii="Cooper Black" w:hAnsi="Cooper Black"/>
                          <w:sz w:val="20"/>
                        </w:rPr>
                        <w:t>zey</w:t>
                      </w:r>
                      <w:proofErr w:type="spellEnd"/>
                    </w:p>
                    <w:p w:rsid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E546D" w:rsidRP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**</w:t>
                      </w:r>
                      <w:r w:rsidR="008B77FC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We have one date left 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on the Flower Calendar</w:t>
                      </w:r>
                      <w:proofErr w:type="gram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*</w:t>
                      </w:r>
                      <w:proofErr w:type="gram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*</w:t>
                      </w:r>
                    </w:p>
                    <w:p w:rsidR="001E546D" w:rsidRPr="001E546D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January 28 </w:t>
                      </w:r>
                    </w:p>
                    <w:p w:rsidR="001E546D" w:rsidRDefault="001E546D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If you are interested please see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aegen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eazey</w:t>
                      </w:r>
                      <w:proofErr w:type="spellEnd"/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 xml:space="preserve"> or Jamie ONeal</w:t>
                      </w:r>
                      <w:r w:rsidRPr="001E546D">
                        <w:rPr>
                          <w:rFonts w:ascii="Cooper Black" w:hAnsi="Cooper Black"/>
                          <w:sz w:val="22"/>
                          <w:szCs w:val="22"/>
                        </w:rPr>
                        <w:t>.</w:t>
                      </w:r>
                    </w:p>
                    <w:p w:rsidR="00080793" w:rsidRDefault="00080793" w:rsidP="007E51C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E25B1" w:rsidRDefault="00793C4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7E25B1"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8 – SEPT. 3:</w:t>
                      </w:r>
                      <w:r w:rsidR="007E25B1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65ED4">
                        <w:rPr>
                          <w:rFonts w:ascii="Cooper Black" w:hAnsi="Cooper Black"/>
                          <w:sz w:val="20"/>
                        </w:rPr>
                        <w:t>Brett ONeal, Jacob McKinley, Steve Rodgers</w:t>
                      </w:r>
                    </w:p>
                    <w:p w:rsidR="0055598D" w:rsidRPr="0055598D" w:rsidRDefault="005559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4 –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65ED4" w:rsidRDefault="00B65ED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B657E8">
                        <w:rPr>
                          <w:rFonts w:ascii="Cooper Black" w:hAnsi="Cooper Black"/>
                          <w:sz w:val="20"/>
                        </w:rPr>
                        <w:t>Becky Carpenter</w:t>
                      </w:r>
                    </w:p>
                    <w:p w:rsidR="0055598D" w:rsidRPr="0055598D" w:rsidRDefault="0055598D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e Boone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65ED4" w:rsidRDefault="00B65ED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55598D" w:rsidRPr="0055598D" w:rsidRDefault="005559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8B77F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27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5BA8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1265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 Benjy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53B6" w:rsidRPr="00D96433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265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584</w:t>
                            </w:r>
                            <w:r w:rsidR="00F30992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65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Come Into His Presence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  <w:r w:rsidR="001265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066D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65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Jesus Messiah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2A55" w:rsidRDefault="00642A5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42A55" w:rsidRPr="001A2FB8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A2FB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  <w:r w:rsidR="00642A55" w:rsidRPr="001A2FB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2656D" w:rsidRPr="001A2FB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Praise Team</w:t>
                            </w:r>
                          </w:p>
                          <w:p w:rsidR="0012656D" w:rsidRPr="001A2FB8" w:rsidRDefault="001265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A2FB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Jesus What I Need is </w:t>
                            </w:r>
                            <w:proofErr w:type="gramStart"/>
                            <w:r w:rsidRPr="001A2FB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You</w:t>
                            </w:r>
                            <w:proofErr w:type="gramEnd"/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F0974" w:rsidRPr="00D96433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265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 Samuel 12:</w:t>
                            </w:r>
                            <w:r w:rsidR="00E05BD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1-7</w:t>
                            </w:r>
                          </w:p>
                          <w:p w:rsidR="002D5C9B" w:rsidRPr="00D96433" w:rsidRDefault="001265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arrett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rayson</w:t>
                            </w:r>
                            <w:proofErr w:type="spellEnd"/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F0974" w:rsidRPr="00D96433" w:rsidRDefault="006F09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875459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. Cody Warren</w:t>
                            </w:r>
                          </w:p>
                          <w:p w:rsidR="00D96433" w:rsidRPr="00D96433" w:rsidRDefault="00D964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66D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42A55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12656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433</w:t>
                            </w:r>
                            <w:r w:rsidR="00F0450B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656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Surrender All</w:t>
                            </w:r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8B77F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27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F25BA8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1265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pecial Music by Benjy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B53B6" w:rsidRPr="00D96433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Pr="00D96433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265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584</w:t>
                      </w:r>
                      <w:r w:rsidR="00F30992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265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Come Into His Presence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  <w:r w:rsidR="001265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066D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265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Jesus Messiah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42A55" w:rsidRDefault="00642A5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42A55" w:rsidRPr="001A2FB8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1A2FB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  <w:r w:rsidR="00642A55" w:rsidRPr="001A2FB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12656D" w:rsidRPr="001A2FB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Praise Team</w:t>
                      </w:r>
                    </w:p>
                    <w:p w:rsidR="0012656D" w:rsidRPr="001A2FB8" w:rsidRDefault="001265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1A2FB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Jesus What I Need is </w:t>
                      </w:r>
                      <w:proofErr w:type="gramStart"/>
                      <w:r w:rsidRPr="001A2FB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You</w:t>
                      </w:r>
                      <w:proofErr w:type="gramEnd"/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F0974" w:rsidRPr="00D96433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– </w:t>
                      </w:r>
                      <w:r w:rsidR="001265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 Samuel 12:</w:t>
                      </w:r>
                      <w:r w:rsidR="00E05BD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1-7</w:t>
                      </w:r>
                    </w:p>
                    <w:p w:rsidR="002D5C9B" w:rsidRPr="00D96433" w:rsidRDefault="001265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Barrett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rayson</w:t>
                      </w:r>
                      <w:proofErr w:type="spellEnd"/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F0974" w:rsidRPr="00D96433" w:rsidRDefault="006F09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875459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. Cody Warren</w:t>
                      </w:r>
                    </w:p>
                    <w:p w:rsidR="00D96433" w:rsidRPr="00D96433" w:rsidRDefault="00D964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066D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642A55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12656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433</w:t>
                      </w:r>
                      <w:r w:rsidR="00F0450B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2656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Surrender All</w:t>
                      </w:r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D041DC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D041DC" w:rsidRPr="00D041DC">
        <w:rPr>
          <w:rFonts w:ascii="Cooper Black" w:hAnsi="Cooper Black"/>
          <w:i/>
          <w:sz w:val="22"/>
          <w:szCs w:val="22"/>
        </w:rPr>
        <w:t>For we are his workmanship, created in Christ Jesus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D041DC">
        <w:rPr>
          <w:rFonts w:ascii="Cooper Black" w:hAnsi="Cooper Black"/>
          <w:i/>
          <w:sz w:val="20"/>
        </w:rPr>
        <w:t>for</w:t>
      </w:r>
      <w:proofErr w:type="gramEnd"/>
      <w:r w:rsidR="00D041DC">
        <w:rPr>
          <w:rFonts w:ascii="Cooper Black" w:hAnsi="Cooper Black"/>
          <w:i/>
          <w:sz w:val="20"/>
        </w:rPr>
        <w:t xml:space="preserve"> good works, which God  prepared beforehand,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="00D041DC">
        <w:rPr>
          <w:rFonts w:ascii="Cooper Black" w:hAnsi="Cooper Black"/>
          <w:i/>
          <w:sz w:val="20"/>
        </w:rPr>
        <w:t xml:space="preserve">           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="00D041DC">
        <w:rPr>
          <w:rFonts w:ascii="Cooper Black" w:hAnsi="Cooper Black"/>
          <w:i/>
          <w:sz w:val="20"/>
        </w:rPr>
        <w:t>that</w:t>
      </w:r>
      <w:proofErr w:type="gramEnd"/>
      <w:r w:rsidR="00D041DC">
        <w:rPr>
          <w:rFonts w:ascii="Cooper Black" w:hAnsi="Cooper Black"/>
          <w:i/>
          <w:sz w:val="20"/>
        </w:rPr>
        <w:t xml:space="preserve"> we should walk in them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      </w:t>
      </w:r>
      <w:r w:rsidR="001E56C8">
        <w:rPr>
          <w:rFonts w:ascii="Cooper Black" w:hAnsi="Cooper Black"/>
          <w:i/>
          <w:sz w:val="20"/>
        </w:rPr>
        <w:t>Ephesians 2:10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5524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548" w:rsidRDefault="00B7754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77548" w:rsidRPr="00B77548" w:rsidRDefault="00B7754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S</w:t>
                            </w:r>
                          </w:p>
                          <w:p w:rsidR="00B77548" w:rsidRPr="001A2FB8" w:rsidRDefault="00B77548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1A2F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be in prayer for Bro. Cody and Jacob McKinley.</w:t>
                            </w:r>
                          </w:p>
                          <w:p w:rsidR="00B77548" w:rsidRPr="001A2FB8" w:rsidRDefault="00B77548" w:rsidP="00B7754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1A2F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y will be traveling to Baltimore to meet with</w:t>
                            </w:r>
                          </w:p>
                          <w:p w:rsidR="00B77548" w:rsidRPr="001A2FB8" w:rsidRDefault="00B77548" w:rsidP="00B7754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1A2F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hurch planners and try to establish a partnership</w:t>
                            </w:r>
                          </w:p>
                          <w:p w:rsidR="00B77548" w:rsidRPr="001A2FB8" w:rsidRDefault="00B77548" w:rsidP="00B7754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A2F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1A2FB8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uture Missions projects.</w:t>
                            </w:r>
                            <w:bookmarkStart w:id="0" w:name="_GoBack"/>
                            <w:bookmarkEnd w:id="0"/>
                          </w:p>
                          <w:p w:rsidR="00B77548" w:rsidRDefault="00B77548" w:rsidP="00535C72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535C72" w:rsidRPr="009F3C33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236F7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</w:t>
                            </w:r>
                            <w:r w:rsidR="00535C72" w:rsidRPr="009F3C3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9F3C33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9F3C33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9F3C33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0236F7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ur meal for Wednesday, August 30</w:t>
                            </w:r>
                            <w:r w:rsidR="000236F7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236F7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F503A2" w:rsidRPr="009F3C33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aco Tater Tot Casserole</w:t>
                            </w:r>
                            <w:r w:rsidR="00205A39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,</w:t>
                            </w: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orn</w:t>
                            </w: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 w:rsidR="00F503A2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Drink</w:t>
                            </w:r>
                            <w:proofErr w:type="gramEnd"/>
                            <w:r w:rsidR="00F503A2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&amp; Dessert!</w:t>
                            </w:r>
                          </w:p>
                          <w:p w:rsidR="002713A5" w:rsidRPr="009F3C33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9F3C33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503A2" w:rsidRPr="009F3C33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9F3C3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9F3C3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9F3C3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845216" w:rsidRPr="009F3C33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610581" w:rsidRPr="009F3C33" w:rsidRDefault="00CD4037" w:rsidP="00E307D0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:</w:t>
                            </w:r>
                            <w:r w:rsidRPr="009F3C3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9F3C33">
                              <w:rPr>
                                <w:sz w:val="20"/>
                              </w:rPr>
                              <w:t xml:space="preserve">   </w:t>
                            </w:r>
                            <w:r w:rsidR="00C87661" w:rsidRPr="009F3C33">
                              <w:rPr>
                                <w:sz w:val="20"/>
                              </w:rPr>
                              <w:t xml:space="preserve">                      </w:t>
                            </w:r>
                          </w:p>
                          <w:p w:rsidR="00610581" w:rsidRPr="009F3C33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9F3C33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9F3C33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9F3C33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9F3C33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0236F7" w:rsidRPr="009F3C33" w:rsidRDefault="000236F7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This is the last day to sign up</w:t>
                            </w: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048D6" w:rsidRPr="009F3C33" w:rsidRDefault="005048D6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Pr="009F3C3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9F3C3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9F3C33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E77F66" w:rsidRPr="009F3C33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425FA" w:rsidRPr="009F3C33" w:rsidRDefault="00E77F6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6F1930" w:rsidRDefault="001425FA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     </w:t>
                            </w:r>
                            <w:r w:rsidR="005048D6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eavens Helpers will be collecting school supplies and new uniforms</w:t>
                            </w:r>
                          </w:p>
                          <w:p w:rsidR="005048D6" w:rsidRPr="009F3C33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ru</w:t>
                            </w:r>
                            <w:proofErr w:type="gramEnd"/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month of August.</w:t>
                            </w:r>
                          </w:p>
                          <w:p w:rsidR="00F33D7D" w:rsidRPr="009F3C33" w:rsidRDefault="00F33D7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 leave donations in the Heavens Helpers box in the Fellowship hall.</w:t>
                            </w:r>
                          </w:p>
                          <w:p w:rsidR="005048D6" w:rsidRPr="009F3C33" w:rsidRDefault="005048D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F30FF" w:rsidRPr="009F3C33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9F3C33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DF30FF" w:rsidRPr="009F3C33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will be a table outside after services with samples</w:t>
                            </w:r>
                            <w:r w:rsidR="000236F7"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87661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</w:t>
                            </w:r>
                            <w:r w:rsidR="006F193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nies will go towards renovations.</w:t>
                            </w:r>
                          </w:p>
                          <w:p w:rsidR="006F1930" w:rsidRPr="009F3C33" w:rsidRDefault="006F1930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45216" w:rsidRPr="009F3C3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9F3C3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participate in the “Interpretive Movement Ministry”</w:t>
                            </w:r>
                          </w:p>
                          <w:p w:rsidR="00845216" w:rsidRPr="009F3C3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practice at 4:30 on Sunday’s in the Sanctuary.</w:t>
                            </w:r>
                          </w:p>
                          <w:p w:rsidR="00845216" w:rsidRPr="009F3C33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9F3C3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Kendra if you have any questions.</w:t>
                            </w:r>
                          </w:p>
                          <w:p w:rsidR="00845216" w:rsidRP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4.3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Cynzz14AAAAAkBAAAPAAAAAAAAAAAAAAAAAHQEAABkcnMvZG93bnJldi54bWxQ&#10;SwUGAAAAAAQABADzAAAAgQUAAAAA&#10;" o:allowincell="f" strokeweight="0">
                <v:textbox inset="0,0,0,0">
                  <w:txbxContent>
                    <w:p w:rsidR="00B77548" w:rsidRDefault="00B77548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77548" w:rsidRPr="00B77548" w:rsidRDefault="00B77548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S</w:t>
                      </w:r>
                    </w:p>
                    <w:p w:rsidR="00B77548" w:rsidRPr="001A2FB8" w:rsidRDefault="00B77548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1A2FB8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be in prayer for Bro. Cody and Jacob McKinley.</w:t>
                      </w:r>
                    </w:p>
                    <w:p w:rsidR="00B77548" w:rsidRPr="001A2FB8" w:rsidRDefault="00B77548" w:rsidP="00B7754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1A2FB8">
                        <w:rPr>
                          <w:rFonts w:ascii="Cooper Black" w:hAnsi="Cooper Black"/>
                          <w:sz w:val="18"/>
                          <w:szCs w:val="18"/>
                        </w:rPr>
                        <w:t>They will be traveling to Baltimore to meet with</w:t>
                      </w:r>
                    </w:p>
                    <w:p w:rsidR="00B77548" w:rsidRPr="001A2FB8" w:rsidRDefault="00B77548" w:rsidP="00B7754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1A2FB8">
                        <w:rPr>
                          <w:rFonts w:ascii="Cooper Black" w:hAnsi="Cooper Black"/>
                          <w:sz w:val="18"/>
                          <w:szCs w:val="18"/>
                        </w:rPr>
                        <w:t>Church planners and try to establish a partnership</w:t>
                      </w:r>
                    </w:p>
                    <w:p w:rsidR="00B77548" w:rsidRPr="001A2FB8" w:rsidRDefault="00B77548" w:rsidP="00B7754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1A2FB8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1A2FB8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uture Missions projects.</w:t>
                      </w:r>
                      <w:bookmarkStart w:id="1" w:name="_GoBack"/>
                      <w:bookmarkEnd w:id="1"/>
                    </w:p>
                    <w:p w:rsidR="00B77548" w:rsidRDefault="00B77548" w:rsidP="00535C72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535C72" w:rsidRPr="009F3C33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236F7">
                        <w:rPr>
                          <w:rFonts w:ascii="Cooper Black" w:hAnsi="Cooper Black"/>
                          <w:szCs w:val="24"/>
                        </w:rPr>
                        <w:t xml:space="preserve"> </w:t>
                      </w:r>
                      <w:r w:rsidR="00535C72" w:rsidRPr="009F3C33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048D6" w:rsidRPr="009F3C33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9F3C33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9F3C33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0236F7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ur meal for Wednesday, August 30</w:t>
                      </w:r>
                      <w:r w:rsidR="000236F7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0236F7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F503A2" w:rsidRPr="009F3C33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aco Tater Tot Casserole</w:t>
                      </w:r>
                      <w:r w:rsidR="00205A39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,</w:t>
                      </w: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orn</w:t>
                      </w: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 w:rsidR="00F503A2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Drink</w:t>
                      </w:r>
                      <w:proofErr w:type="gramEnd"/>
                      <w:r w:rsidR="00F503A2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&amp; Dessert!</w:t>
                      </w:r>
                    </w:p>
                    <w:p w:rsidR="002713A5" w:rsidRPr="009F3C33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9F3C33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F503A2" w:rsidRPr="009F3C33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9F3C3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9F3C3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9F3C3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845216" w:rsidRPr="009F3C33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610581" w:rsidRPr="009F3C33" w:rsidRDefault="00CD4037" w:rsidP="00E307D0">
                      <w:pPr>
                        <w:jc w:val="center"/>
                        <w:rPr>
                          <w:rStyle w:val="Hyperlink"/>
                          <w:color w:val="auto"/>
                          <w:sz w:val="20"/>
                          <w:u w:val="none"/>
                        </w:rPr>
                      </w:pPr>
                      <w:r w:rsidRPr="009F3C33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:</w:t>
                      </w:r>
                      <w:r w:rsidRPr="009F3C3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 xml:space="preserve"> </w:t>
                      </w:r>
                      <w:r w:rsidRPr="009F3C33">
                        <w:rPr>
                          <w:sz w:val="20"/>
                        </w:rPr>
                        <w:t xml:space="preserve">   </w:t>
                      </w:r>
                      <w:r w:rsidR="00C87661" w:rsidRPr="009F3C33">
                        <w:rPr>
                          <w:sz w:val="20"/>
                        </w:rPr>
                        <w:t xml:space="preserve">                      </w:t>
                      </w:r>
                    </w:p>
                    <w:p w:rsidR="00610581" w:rsidRPr="009F3C33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9F3C33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9F3C33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9F3C33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9F3C33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0236F7" w:rsidRPr="009F3C33" w:rsidRDefault="000236F7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This is the last day to sign up</w:t>
                      </w: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5048D6" w:rsidRPr="009F3C33" w:rsidRDefault="005048D6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Pr="009F3C3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E307D0" w:rsidRPr="009F3C3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Pr="009F3C33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E77F66" w:rsidRPr="009F3C33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425FA" w:rsidRPr="009F3C33" w:rsidRDefault="00E77F6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6F1930" w:rsidRDefault="001425FA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20"/>
                        </w:rPr>
                        <w:t xml:space="preserve">         </w:t>
                      </w:r>
                      <w:r w:rsidR="005048D6"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Heavens Helpers will be collecting school supplies and new uniforms</w:t>
                      </w:r>
                    </w:p>
                    <w:p w:rsidR="005048D6" w:rsidRPr="009F3C33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thru</w:t>
                      </w:r>
                      <w:proofErr w:type="gramEnd"/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month of August.</w:t>
                      </w:r>
                    </w:p>
                    <w:p w:rsidR="00F33D7D" w:rsidRPr="009F3C33" w:rsidRDefault="00F33D7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 leave donations in the Heavens Helpers box in the Fellowship hall.</w:t>
                      </w:r>
                    </w:p>
                    <w:p w:rsidR="005048D6" w:rsidRPr="009F3C33" w:rsidRDefault="005048D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F30FF" w:rsidRPr="009F3C33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20"/>
                          <w:u w:val="single"/>
                        </w:rPr>
                        <w:t>KITCHEN RENOVATION FUNDRAISER</w:t>
                      </w:r>
                    </w:p>
                    <w:p w:rsidR="00DF30FF" w:rsidRPr="009F3C33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DF30FF" w:rsidRPr="009F3C33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There will be a table outside after services with samples</w:t>
                      </w:r>
                      <w:r w:rsidR="000236F7"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C87661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</w:t>
                      </w:r>
                      <w:r w:rsidR="006F1930">
                        <w:rPr>
                          <w:rFonts w:ascii="Cooper Black" w:hAnsi="Cooper Black"/>
                          <w:sz w:val="18"/>
                          <w:szCs w:val="18"/>
                        </w:rPr>
                        <w:t>onies will go towards renovations.</w:t>
                      </w:r>
                    </w:p>
                    <w:p w:rsidR="006F1930" w:rsidRPr="009F3C33" w:rsidRDefault="006F1930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45216" w:rsidRPr="009F3C3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F3C33">
                        <w:rPr>
                          <w:rFonts w:ascii="Cooper Black" w:hAnsi="Cooper Black"/>
                          <w:sz w:val="20"/>
                          <w:u w:val="single"/>
                        </w:rPr>
                        <w:t>BAREFOOT MINISTRIES</w:t>
                      </w:r>
                    </w:p>
                    <w:p w:rsidR="00845216" w:rsidRPr="009F3C3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participate in the “Interpretive Movement Ministry”</w:t>
                      </w:r>
                    </w:p>
                    <w:p w:rsidR="00845216" w:rsidRPr="009F3C3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We practice at 4:30 on Sunday’s in the Sanctuary.</w:t>
                      </w:r>
                    </w:p>
                    <w:p w:rsidR="00845216" w:rsidRPr="009F3C33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9F3C33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Kendra if you have any questions.</w:t>
                      </w:r>
                    </w:p>
                    <w:p w:rsidR="00845216" w:rsidRP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C1220"/>
    <w:rsid w:val="000C27EB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5FA"/>
    <w:rsid w:val="00142FAD"/>
    <w:rsid w:val="0014307F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3CB"/>
    <w:rsid w:val="003414CE"/>
    <w:rsid w:val="00341A4E"/>
    <w:rsid w:val="00343009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7C1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E64F5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03A2"/>
    <w:rsid w:val="00F5100A"/>
    <w:rsid w:val="00F53CD1"/>
    <w:rsid w:val="00F53FCF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3C11-4B7D-4248-ACB4-ED9AC15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142</Words>
  <Characters>17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7-08-24T19:43:00Z</cp:lastPrinted>
  <dcterms:created xsi:type="dcterms:W3CDTF">2017-08-22T14:17:00Z</dcterms:created>
  <dcterms:modified xsi:type="dcterms:W3CDTF">2017-08-24T21:05:00Z</dcterms:modified>
</cp:coreProperties>
</file>